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47C76" w14:textId="77777777" w:rsidR="009A555E" w:rsidRPr="00847B5E" w:rsidRDefault="00C63915" w:rsidP="00C63915">
      <w:pPr>
        <w:jc w:val="center"/>
        <w:rPr>
          <w:rFonts w:ascii="Corbel" w:hAnsi="Corbel"/>
          <w:b/>
          <w:lang w:val="hr-HR"/>
        </w:rPr>
      </w:pPr>
      <w:r w:rsidRPr="00847B5E">
        <w:rPr>
          <w:rFonts w:ascii="Corbel" w:hAnsi="Corbel"/>
          <w:b/>
          <w:lang w:val="hr-HR"/>
        </w:rPr>
        <w:t xml:space="preserve">Znanstveno-istraživačke projektne inicijative Sveučilišta u Rijeci </w:t>
      </w:r>
    </w:p>
    <w:p w14:paraId="43F5BF31" w14:textId="53E0B59F" w:rsidR="00C63915" w:rsidRPr="00847B5E" w:rsidRDefault="00C63915" w:rsidP="00C63915">
      <w:pPr>
        <w:jc w:val="center"/>
        <w:rPr>
          <w:rFonts w:ascii="Corbel" w:hAnsi="Corbel"/>
          <w:b/>
          <w:lang w:val="hr-HR"/>
        </w:rPr>
      </w:pPr>
      <w:r w:rsidRPr="00847B5E">
        <w:rPr>
          <w:rFonts w:ascii="Corbel" w:hAnsi="Corbel"/>
          <w:b/>
          <w:lang w:val="hr-HR"/>
        </w:rPr>
        <w:t>(ZIP UNIRI)</w:t>
      </w:r>
    </w:p>
    <w:p w14:paraId="412A0A07" w14:textId="77777777" w:rsidR="00EE5136" w:rsidRPr="00847B5E" w:rsidRDefault="00EE5136">
      <w:pPr>
        <w:rPr>
          <w:rFonts w:ascii="Corbel" w:hAnsi="Corbel"/>
          <w:b/>
          <w:lang w:val="hr-HR"/>
        </w:rPr>
      </w:pPr>
    </w:p>
    <w:p w14:paraId="04CF8397" w14:textId="091836C0" w:rsidR="00EE5136" w:rsidRPr="00847B5E" w:rsidRDefault="00EE5136">
      <w:pPr>
        <w:rPr>
          <w:rFonts w:ascii="Corbel" w:hAnsi="Corbel"/>
          <w:b/>
          <w:lang w:val="hr-HR"/>
        </w:rPr>
      </w:pPr>
    </w:p>
    <w:p w14:paraId="00F90DF0" w14:textId="77777777" w:rsidR="009A555E" w:rsidRPr="00847B5E" w:rsidRDefault="009A555E">
      <w:pPr>
        <w:rPr>
          <w:rFonts w:ascii="Corbel" w:hAnsi="Corbel"/>
          <w:b/>
          <w:lang w:val="hr-HR"/>
        </w:rPr>
      </w:pPr>
    </w:p>
    <w:p w14:paraId="525F9BA2" w14:textId="77777777" w:rsidR="009A555E" w:rsidRPr="00847B5E" w:rsidRDefault="009A555E">
      <w:pPr>
        <w:rPr>
          <w:rFonts w:ascii="Corbel" w:hAnsi="Corbel"/>
          <w:b/>
          <w:lang w:val="hr-HR"/>
        </w:rPr>
      </w:pPr>
    </w:p>
    <w:p w14:paraId="27F7F18D" w14:textId="3747A3B1" w:rsidR="00B50251" w:rsidRPr="00847B5E" w:rsidRDefault="00A63CF7" w:rsidP="009A555E">
      <w:pPr>
        <w:jc w:val="center"/>
        <w:rPr>
          <w:rFonts w:ascii="Corbel" w:hAnsi="Corbel"/>
          <w:b/>
          <w:lang w:val="hr-HR"/>
        </w:rPr>
      </w:pPr>
      <w:bookmarkStart w:id="0" w:name="_GoBack"/>
      <w:r w:rsidRPr="00847B5E">
        <w:rPr>
          <w:rFonts w:ascii="Corbel" w:hAnsi="Corbel"/>
          <w:b/>
          <w:lang w:val="hr-HR"/>
        </w:rPr>
        <w:t>IZJAVA O IZVORNOSTI ISTRAŽIVANJA</w:t>
      </w:r>
    </w:p>
    <w:bookmarkEnd w:id="0"/>
    <w:p w14:paraId="6DFA82D0" w14:textId="77777777" w:rsidR="00A63CF7" w:rsidRPr="00847B5E" w:rsidRDefault="00A63CF7">
      <w:pPr>
        <w:rPr>
          <w:rFonts w:ascii="Corbel" w:hAnsi="Corbel"/>
          <w:lang w:val="hr-HR"/>
        </w:rPr>
      </w:pPr>
    </w:p>
    <w:p w14:paraId="3E79688A" w14:textId="77777777" w:rsidR="00A63CF7" w:rsidRPr="00847B5E" w:rsidRDefault="00A63CF7">
      <w:pPr>
        <w:rPr>
          <w:rFonts w:ascii="Corbel" w:hAnsi="Corbel"/>
          <w:lang w:val="hr-HR"/>
        </w:rPr>
      </w:pPr>
    </w:p>
    <w:p w14:paraId="52AC3D17" w14:textId="5EE38865" w:rsidR="00A63CF7" w:rsidRPr="00847B5E" w:rsidRDefault="00A63CF7" w:rsidP="00A63CF7">
      <w:pPr>
        <w:jc w:val="both"/>
        <w:rPr>
          <w:rFonts w:ascii="Corbel" w:hAnsi="Corbel"/>
          <w:i/>
          <w:lang w:val="hr-HR"/>
        </w:rPr>
      </w:pPr>
      <w:r w:rsidRPr="00847B5E">
        <w:rPr>
          <w:rFonts w:ascii="Corbel" w:hAnsi="Corbel"/>
          <w:i/>
          <w:lang w:val="hr-HR"/>
        </w:rPr>
        <w:t>Prikazani rezultati istraživanja dosljedno odgovaraju provedenim istraživanjima, te niti u najmanje</w:t>
      </w:r>
      <w:r w:rsidR="00F35444" w:rsidRPr="00847B5E">
        <w:rPr>
          <w:rFonts w:ascii="Corbel" w:hAnsi="Corbel"/>
          <w:i/>
          <w:lang w:val="hr-HR"/>
        </w:rPr>
        <w:t>m obliku ne postoji izmišljanje,</w:t>
      </w:r>
      <w:r w:rsidRPr="00847B5E">
        <w:rPr>
          <w:rFonts w:ascii="Corbel" w:hAnsi="Corbel"/>
          <w:i/>
          <w:lang w:val="hr-HR"/>
        </w:rPr>
        <w:t xml:space="preserve"> popravljanje ili plagiranje podataka, rezultata, ideja, postupaka ili riječi u postupcima predlaganja, provođenja, revizije ili prikazivanja istraživanja. Prijava istraživanja u svojoj ideji </w:t>
      </w:r>
      <w:r w:rsidR="00F35444" w:rsidRPr="00847B5E">
        <w:rPr>
          <w:rFonts w:ascii="Corbel" w:hAnsi="Corbel"/>
          <w:i/>
          <w:lang w:val="hr-HR"/>
        </w:rPr>
        <w:t xml:space="preserve">i </w:t>
      </w:r>
      <w:r w:rsidRPr="00847B5E">
        <w:rPr>
          <w:rFonts w:ascii="Corbel" w:hAnsi="Corbel"/>
          <w:i/>
          <w:lang w:val="hr-HR"/>
        </w:rPr>
        <w:t>cilju istraživanja jest originalno djelo te niti u jednom dijelu ne sadrži neovlašteno prisvajanje tuđih ideja, podataka i rezultata.</w:t>
      </w:r>
    </w:p>
    <w:p w14:paraId="34B075B8" w14:textId="77777777" w:rsidR="00A63CF7" w:rsidRPr="00847B5E" w:rsidRDefault="00A63CF7" w:rsidP="00A63CF7">
      <w:pPr>
        <w:jc w:val="both"/>
        <w:rPr>
          <w:rFonts w:ascii="Corbel" w:hAnsi="Corbel"/>
          <w:i/>
          <w:lang w:val="hr-HR"/>
        </w:rPr>
      </w:pPr>
    </w:p>
    <w:p w14:paraId="70A0EFEE" w14:textId="2B819DE0" w:rsidR="00A63CF7" w:rsidRPr="00847B5E" w:rsidRDefault="00847B5E" w:rsidP="00A63CF7">
      <w:pPr>
        <w:jc w:val="both"/>
        <w:rPr>
          <w:rFonts w:ascii="Corbel" w:hAnsi="Corbel"/>
          <w:i/>
          <w:lang w:val="hr-HR"/>
        </w:rPr>
      </w:pPr>
      <w:r>
        <w:rPr>
          <w:rFonts w:ascii="Corbel" w:hAnsi="Corbel"/>
          <w:i/>
          <w:lang w:val="hr-HR"/>
        </w:rPr>
        <w:t>Znanstvenim rezultatima</w:t>
      </w:r>
      <w:r w:rsidR="00A63CF7" w:rsidRPr="00847B5E">
        <w:rPr>
          <w:rFonts w:ascii="Corbel" w:hAnsi="Corbel"/>
          <w:i/>
          <w:lang w:val="hr-HR"/>
        </w:rPr>
        <w:t xml:space="preserve"> proizašlim iz projekta smatrat će se samo originalna autorska djela u neposrednoj vezi s istraživanjem, što isključuje i sve oblike nepravilnog znanstvenog ponašanja, kao što su </w:t>
      </w:r>
      <w:proofErr w:type="spellStart"/>
      <w:r w:rsidR="00A63CF7" w:rsidRPr="00847B5E">
        <w:rPr>
          <w:rFonts w:ascii="Corbel" w:hAnsi="Corbel"/>
          <w:i/>
          <w:lang w:val="hr-HR"/>
        </w:rPr>
        <w:t>samoplagiranje</w:t>
      </w:r>
      <w:proofErr w:type="spellEnd"/>
      <w:r w:rsidR="00A63CF7" w:rsidRPr="00847B5E">
        <w:rPr>
          <w:rFonts w:ascii="Corbel" w:hAnsi="Corbel"/>
          <w:i/>
          <w:lang w:val="hr-HR"/>
        </w:rPr>
        <w:t xml:space="preserve"> i dvostruke publikacije.</w:t>
      </w:r>
    </w:p>
    <w:p w14:paraId="6921605D" w14:textId="77777777" w:rsidR="00A63CF7" w:rsidRPr="00847B5E" w:rsidRDefault="00A63CF7">
      <w:pPr>
        <w:rPr>
          <w:rFonts w:ascii="Corbel" w:hAnsi="Corbel"/>
          <w:lang w:val="hr-HR"/>
        </w:rPr>
      </w:pPr>
    </w:p>
    <w:p w14:paraId="407AC6FF" w14:textId="38E289FE" w:rsidR="00A63CF7" w:rsidRPr="00847B5E" w:rsidRDefault="00A63CF7">
      <w:pPr>
        <w:rPr>
          <w:rFonts w:ascii="Corbel" w:hAnsi="Corbel"/>
          <w:lang w:val="hr-HR"/>
        </w:rPr>
      </w:pPr>
    </w:p>
    <w:p w14:paraId="65D49D94" w14:textId="28AE1B79" w:rsidR="009A555E" w:rsidRPr="00847B5E" w:rsidRDefault="009A555E">
      <w:pPr>
        <w:rPr>
          <w:rFonts w:ascii="Corbel" w:hAnsi="Corbel"/>
          <w:lang w:val="hr-HR"/>
        </w:rPr>
      </w:pPr>
    </w:p>
    <w:p w14:paraId="3A60A93B" w14:textId="77777777" w:rsidR="009A555E" w:rsidRPr="00847B5E" w:rsidRDefault="009A555E">
      <w:pPr>
        <w:rPr>
          <w:rFonts w:ascii="Corbel" w:hAnsi="Corbel"/>
          <w:lang w:val="hr-HR"/>
        </w:rPr>
      </w:pPr>
    </w:p>
    <w:p w14:paraId="4130FE1A" w14:textId="77777777" w:rsidR="00A63CF7" w:rsidRPr="00847B5E" w:rsidRDefault="00A63CF7">
      <w:pPr>
        <w:rPr>
          <w:rFonts w:ascii="Corbel" w:hAnsi="Corbel"/>
          <w:lang w:val="hr-HR"/>
        </w:rPr>
      </w:pPr>
    </w:p>
    <w:p w14:paraId="0F9100A4" w14:textId="77777777" w:rsidR="00A63CF7" w:rsidRPr="00847B5E" w:rsidRDefault="00A63CF7" w:rsidP="00F35444">
      <w:pPr>
        <w:ind w:left="3600" w:firstLine="720"/>
        <w:rPr>
          <w:rFonts w:ascii="Corbel" w:hAnsi="Corbel"/>
          <w:lang w:val="hr-HR"/>
        </w:rPr>
      </w:pPr>
      <w:r w:rsidRPr="00847B5E">
        <w:rPr>
          <w:rFonts w:ascii="Corbel" w:hAnsi="Corbel"/>
          <w:lang w:val="hr-HR"/>
        </w:rPr>
        <w:t>Potpis voditelja projekta:</w:t>
      </w:r>
    </w:p>
    <w:p w14:paraId="48D25B36" w14:textId="77777777" w:rsidR="00A63CF7" w:rsidRPr="00847B5E" w:rsidRDefault="00A63CF7">
      <w:pPr>
        <w:rPr>
          <w:rFonts w:ascii="Corbel" w:hAnsi="Corbel"/>
          <w:sz w:val="10"/>
          <w:szCs w:val="10"/>
          <w:lang w:val="hr-HR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4013"/>
      </w:tblGrid>
      <w:tr w:rsidR="00A63CF7" w:rsidRPr="00847B5E" w14:paraId="6AD2F174" w14:textId="77777777" w:rsidTr="00F35444">
        <w:trPr>
          <w:jc w:val="right"/>
        </w:trPr>
        <w:tc>
          <w:tcPr>
            <w:tcW w:w="4013" w:type="dxa"/>
          </w:tcPr>
          <w:p w14:paraId="70871407" w14:textId="77777777" w:rsidR="00A63CF7" w:rsidRPr="00847B5E" w:rsidRDefault="00A63CF7" w:rsidP="00EE5136">
            <w:pPr>
              <w:jc w:val="center"/>
              <w:rPr>
                <w:rFonts w:ascii="Corbel" w:hAnsi="Corbel"/>
                <w:sz w:val="40"/>
                <w:lang w:val="hr-HR"/>
              </w:rPr>
            </w:pPr>
          </w:p>
          <w:p w14:paraId="4901F2F8" w14:textId="2948FFB9" w:rsidR="009A555E" w:rsidRPr="00847B5E" w:rsidRDefault="009A555E" w:rsidP="00EE5136">
            <w:pPr>
              <w:jc w:val="center"/>
              <w:rPr>
                <w:rFonts w:ascii="Corbel" w:hAnsi="Corbel"/>
                <w:sz w:val="40"/>
                <w:lang w:val="hr-HR"/>
              </w:rPr>
            </w:pPr>
          </w:p>
        </w:tc>
      </w:tr>
    </w:tbl>
    <w:p w14:paraId="3985D56B" w14:textId="77777777" w:rsidR="00A63CF7" w:rsidRPr="00847B5E" w:rsidRDefault="00A63CF7">
      <w:pPr>
        <w:rPr>
          <w:rFonts w:ascii="Corbel" w:hAnsi="Corbel"/>
          <w:lang w:val="hr-HR"/>
        </w:rPr>
      </w:pPr>
    </w:p>
    <w:p w14:paraId="5E594176" w14:textId="77777777" w:rsidR="00A63CF7" w:rsidRPr="00847B5E" w:rsidRDefault="00A63CF7">
      <w:pPr>
        <w:rPr>
          <w:rFonts w:ascii="Corbel" w:hAnsi="Corbel"/>
          <w:lang w:val="hr-HR"/>
        </w:rPr>
      </w:pPr>
    </w:p>
    <w:p w14:paraId="213132AC" w14:textId="77777777" w:rsidR="00A63CF7" w:rsidRPr="00847B5E" w:rsidRDefault="00A63CF7">
      <w:pPr>
        <w:rPr>
          <w:rFonts w:ascii="Corbel" w:hAnsi="Corbel"/>
          <w:lang w:val="hr-HR"/>
        </w:rPr>
      </w:pPr>
    </w:p>
    <w:p w14:paraId="7771AC0D" w14:textId="77777777" w:rsidR="00A63CF7" w:rsidRPr="00847B5E" w:rsidRDefault="00A63CF7">
      <w:pPr>
        <w:rPr>
          <w:rFonts w:ascii="Corbel" w:hAnsi="Corbel"/>
          <w:lang w:val="hr-HR"/>
        </w:rPr>
      </w:pPr>
    </w:p>
    <w:p w14:paraId="5EE25812" w14:textId="77777777" w:rsidR="00A63CF7" w:rsidRPr="00847B5E" w:rsidRDefault="00A63CF7">
      <w:pPr>
        <w:rPr>
          <w:rFonts w:ascii="Corbel" w:hAnsi="Corbel"/>
          <w:lang w:val="hr-HR"/>
        </w:rPr>
      </w:pPr>
    </w:p>
    <w:sectPr w:rsidR="00A63CF7" w:rsidRPr="00847B5E" w:rsidSect="006C65E5">
      <w:pgSz w:w="11900" w:h="16840"/>
      <w:pgMar w:top="1985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CF7"/>
    <w:rsid w:val="00164A23"/>
    <w:rsid w:val="001F1DD1"/>
    <w:rsid w:val="003B647A"/>
    <w:rsid w:val="006979D3"/>
    <w:rsid w:val="006C65E5"/>
    <w:rsid w:val="00802658"/>
    <w:rsid w:val="00847B5E"/>
    <w:rsid w:val="009A555E"/>
    <w:rsid w:val="00A50F03"/>
    <w:rsid w:val="00A63CF7"/>
    <w:rsid w:val="00B50251"/>
    <w:rsid w:val="00C63915"/>
    <w:rsid w:val="00EE5136"/>
    <w:rsid w:val="00F3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77350D"/>
  <w14:defaultImageDpi w14:val="300"/>
  <w15:docId w15:val="{00200B6E-0396-4BC8-8BD5-3DD038B9F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3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95631A-E09F-4C0E-B68D-A7964AFE8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TU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 Pilepic</dc:creator>
  <cp:keywords/>
  <dc:description/>
  <cp:lastModifiedBy>Diana</cp:lastModifiedBy>
  <cp:revision>2</cp:revision>
  <cp:lastPrinted>2015-04-09T10:22:00Z</cp:lastPrinted>
  <dcterms:created xsi:type="dcterms:W3CDTF">2022-07-18T10:13:00Z</dcterms:created>
  <dcterms:modified xsi:type="dcterms:W3CDTF">2022-07-18T10:13:00Z</dcterms:modified>
</cp:coreProperties>
</file>